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FB" w:rsidRDefault="00A171FB" w:rsidP="0048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1FB" w:rsidRDefault="00A171FB" w:rsidP="00A1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1FB" w:rsidRDefault="00A171FB" w:rsidP="00A1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оставить сведения о доходах, расходах, об имуществе и обязательствах имущественного характера</w:t>
      </w:r>
    </w:p>
    <w:p w:rsidR="00A171FB" w:rsidRDefault="00A171FB" w:rsidP="00A17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</w:t>
      </w:r>
    </w:p>
    <w:tbl>
      <w:tblPr>
        <w:tblStyle w:val="a8"/>
        <w:tblpPr w:leftFromText="180" w:rightFromText="180" w:vertAnchor="text" w:horzAnchor="margin" w:tblpY="351"/>
        <w:tblOverlap w:val="never"/>
        <w:tblW w:w="10201" w:type="dxa"/>
        <w:tblInd w:w="0" w:type="dxa"/>
        <w:tblLook w:val="04A0" w:firstRow="1" w:lastRow="0" w:firstColumn="1" w:lastColumn="0" w:noHBand="0" w:noVBand="1"/>
      </w:tblPr>
      <w:tblGrid>
        <w:gridCol w:w="3397"/>
        <w:gridCol w:w="3261"/>
        <w:gridCol w:w="3543"/>
      </w:tblGrid>
      <w:tr w:rsidR="00A171FB" w:rsidTr="00A171FB">
        <w:trPr>
          <w:trHeight w:val="56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города Кедрового</w:t>
            </w:r>
          </w:p>
        </w:tc>
      </w:tr>
      <w:tr w:rsidR="00A171FB" w:rsidTr="00A171FB">
        <w:trPr>
          <w:trHeight w:val="416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едставительного органа муниципального образования</w:t>
            </w:r>
          </w:p>
        </w:tc>
      </w:tr>
      <w:tr w:rsidR="00A171FB" w:rsidTr="00A171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должности депутата представительного органа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должности депутата представительного органа муниципального образования, исполнивших обязанность по предоставлению сведений о доходах, расходах, об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мещающих должности депутата представительного органа муниципального образования, ненадлежащим образом исполнивших обязанность по предоставлению сведений о доходах, расходах, об имущественного характ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каждому лицу указываются конкретны факты/нарушения)</w:t>
            </w:r>
          </w:p>
        </w:tc>
      </w:tr>
      <w:tr w:rsidR="00A171FB" w:rsidTr="00A171FB">
        <w:trPr>
          <w:trHeight w:val="5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71FB" w:rsidRDefault="00A171FB" w:rsidP="00A17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 от 31.03.2023 № 148а)</w:t>
      </w:r>
    </w:p>
    <w:p w:rsidR="00A171FB" w:rsidRDefault="00A171FB" w:rsidP="00A1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1FB" w:rsidRDefault="00A171FB" w:rsidP="00A17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1FB" w:rsidRDefault="00A171FB" w:rsidP="00A17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1FB" w:rsidRDefault="00A171FB" w:rsidP="00A1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FB">
        <w:rPr>
          <w:rFonts w:ascii="Times New Roman" w:hAnsi="Times New Roman" w:cs="Times New Roman"/>
          <w:sz w:val="24"/>
          <w:szCs w:val="24"/>
        </w:rPr>
        <w:t xml:space="preserve">Обобщённая информация об исполнении (ненадлежащем исполнении) обязанности о предоставлении </w:t>
      </w:r>
      <w:r w:rsidRPr="00A17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летних детей представленные</w:t>
      </w:r>
    </w:p>
    <w:p w:rsidR="00A171FB" w:rsidRPr="00A171FB" w:rsidRDefault="00A171FB" w:rsidP="00A1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1 года по 31 декабря 2021 года</w:t>
      </w:r>
    </w:p>
    <w:tbl>
      <w:tblPr>
        <w:tblStyle w:val="a8"/>
        <w:tblpPr w:leftFromText="180" w:rightFromText="180" w:vertAnchor="text" w:horzAnchor="margin" w:tblpY="76"/>
        <w:tblOverlap w:val="never"/>
        <w:tblW w:w="10201" w:type="dxa"/>
        <w:tblInd w:w="0" w:type="dxa"/>
        <w:tblLook w:val="04A0" w:firstRow="1" w:lastRow="0" w:firstColumn="1" w:lastColumn="0" w:noHBand="0" w:noVBand="1"/>
      </w:tblPr>
      <w:tblGrid>
        <w:gridCol w:w="3397"/>
        <w:gridCol w:w="3261"/>
        <w:gridCol w:w="3543"/>
      </w:tblGrid>
      <w:tr w:rsidR="00A171FB" w:rsidTr="00A171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B5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</w:t>
            </w:r>
            <w:r w:rsidR="00B5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B5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</w:t>
            </w:r>
            <w:r w:rsidR="00B5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вших обязанность по предоставлению сведений о доходах, расходах, об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B" w:rsidRDefault="00A171FB" w:rsidP="00B5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</w:t>
            </w:r>
            <w:r w:rsidR="00B5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A1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надлежащим образом исполнивших обязанность по предоставлению сведений о доходах, расходах, об имущественного характ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каждому лицу указываются конкретны факты/нарушения)</w:t>
            </w:r>
          </w:p>
        </w:tc>
      </w:tr>
      <w:tr w:rsidR="00A171FB" w:rsidTr="00A171FB">
        <w:trPr>
          <w:trHeight w:val="5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B54D71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B" w:rsidRDefault="00A171FB" w:rsidP="00A1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82A" w:rsidRPr="00E57C25" w:rsidRDefault="0048382A" w:rsidP="00E91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8382A" w:rsidRPr="00E57C25" w:rsidSect="003F5F0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FB" w:rsidRDefault="00A171FB" w:rsidP="00A171FB">
      <w:pPr>
        <w:spacing w:after="0" w:line="240" w:lineRule="auto"/>
      </w:pPr>
      <w:r>
        <w:separator/>
      </w:r>
    </w:p>
  </w:endnote>
  <w:endnote w:type="continuationSeparator" w:id="0">
    <w:p w:rsidR="00A171FB" w:rsidRDefault="00A171FB" w:rsidP="00A1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FB" w:rsidRDefault="00A171FB" w:rsidP="00A171FB">
      <w:pPr>
        <w:spacing w:after="0" w:line="240" w:lineRule="auto"/>
      </w:pPr>
      <w:r>
        <w:separator/>
      </w:r>
    </w:p>
  </w:footnote>
  <w:footnote w:type="continuationSeparator" w:id="0">
    <w:p w:rsidR="00A171FB" w:rsidRDefault="00A171FB" w:rsidP="00A1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B" w:rsidRDefault="00A171FB" w:rsidP="00A171FB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одпункт «ж» пункта 1</w:t>
    </w:r>
  </w:p>
  <w:p w:rsidR="00A171FB" w:rsidRDefault="00A171FB" w:rsidP="00A171FB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Указа Президента России от 29.12.2022 № 9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CE"/>
    <w:multiLevelType w:val="hybridMultilevel"/>
    <w:tmpl w:val="FD70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BE1"/>
    <w:multiLevelType w:val="hybridMultilevel"/>
    <w:tmpl w:val="E8FCB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66A3"/>
    <w:multiLevelType w:val="hybridMultilevel"/>
    <w:tmpl w:val="D25E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EDC"/>
    <w:multiLevelType w:val="hybridMultilevel"/>
    <w:tmpl w:val="2CBA6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6F04"/>
    <w:multiLevelType w:val="hybridMultilevel"/>
    <w:tmpl w:val="6C10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568C"/>
    <w:multiLevelType w:val="hybridMultilevel"/>
    <w:tmpl w:val="C96A9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E2"/>
    <w:multiLevelType w:val="hybridMultilevel"/>
    <w:tmpl w:val="671653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CF"/>
    <w:rsid w:val="000033B6"/>
    <w:rsid w:val="00025899"/>
    <w:rsid w:val="00026ADE"/>
    <w:rsid w:val="000279C0"/>
    <w:rsid w:val="00067683"/>
    <w:rsid w:val="00067D89"/>
    <w:rsid w:val="000901BA"/>
    <w:rsid w:val="000A2A87"/>
    <w:rsid w:val="000A7AAF"/>
    <w:rsid w:val="000C1177"/>
    <w:rsid w:val="000C2D6C"/>
    <w:rsid w:val="000C523C"/>
    <w:rsid w:val="000E2F33"/>
    <w:rsid w:val="000E4186"/>
    <w:rsid w:val="000F4226"/>
    <w:rsid w:val="000F53B8"/>
    <w:rsid w:val="00101184"/>
    <w:rsid w:val="00120075"/>
    <w:rsid w:val="00121E91"/>
    <w:rsid w:val="00126224"/>
    <w:rsid w:val="0013254B"/>
    <w:rsid w:val="0013710B"/>
    <w:rsid w:val="00137133"/>
    <w:rsid w:val="00173551"/>
    <w:rsid w:val="00177CC8"/>
    <w:rsid w:val="001818B8"/>
    <w:rsid w:val="001A41A7"/>
    <w:rsid w:val="001A4DDB"/>
    <w:rsid w:val="001B05D8"/>
    <w:rsid w:val="001B0DEA"/>
    <w:rsid w:val="001C3FD0"/>
    <w:rsid w:val="001D3784"/>
    <w:rsid w:val="001D5A81"/>
    <w:rsid w:val="001E0B08"/>
    <w:rsid w:val="001E3D37"/>
    <w:rsid w:val="001F2221"/>
    <w:rsid w:val="00203FAD"/>
    <w:rsid w:val="002315DA"/>
    <w:rsid w:val="002334CD"/>
    <w:rsid w:val="002353E9"/>
    <w:rsid w:val="00263F40"/>
    <w:rsid w:val="00267847"/>
    <w:rsid w:val="00274BDC"/>
    <w:rsid w:val="00283CF7"/>
    <w:rsid w:val="00284A38"/>
    <w:rsid w:val="002B53D0"/>
    <w:rsid w:val="002D2FFF"/>
    <w:rsid w:val="002E0A84"/>
    <w:rsid w:val="002F6E57"/>
    <w:rsid w:val="00303C49"/>
    <w:rsid w:val="0031170B"/>
    <w:rsid w:val="003138F6"/>
    <w:rsid w:val="00323B1C"/>
    <w:rsid w:val="00331A8F"/>
    <w:rsid w:val="00345FA5"/>
    <w:rsid w:val="00350112"/>
    <w:rsid w:val="0035047A"/>
    <w:rsid w:val="003506F5"/>
    <w:rsid w:val="003621B7"/>
    <w:rsid w:val="003752CA"/>
    <w:rsid w:val="003769F8"/>
    <w:rsid w:val="00387FDC"/>
    <w:rsid w:val="003928DA"/>
    <w:rsid w:val="003E2BB2"/>
    <w:rsid w:val="003F3F83"/>
    <w:rsid w:val="003F5F0F"/>
    <w:rsid w:val="003F68C1"/>
    <w:rsid w:val="003F78AE"/>
    <w:rsid w:val="00405FF5"/>
    <w:rsid w:val="004064FB"/>
    <w:rsid w:val="004225D9"/>
    <w:rsid w:val="00425CE8"/>
    <w:rsid w:val="00440358"/>
    <w:rsid w:val="00461B1D"/>
    <w:rsid w:val="00461C55"/>
    <w:rsid w:val="00465D39"/>
    <w:rsid w:val="00467DDE"/>
    <w:rsid w:val="00471DC3"/>
    <w:rsid w:val="004741DE"/>
    <w:rsid w:val="00482C77"/>
    <w:rsid w:val="0048382A"/>
    <w:rsid w:val="004869F6"/>
    <w:rsid w:val="004A43F3"/>
    <w:rsid w:val="004A75FA"/>
    <w:rsid w:val="004B37AB"/>
    <w:rsid w:val="004C4E31"/>
    <w:rsid w:val="004D5E23"/>
    <w:rsid w:val="004D6F1A"/>
    <w:rsid w:val="004E768C"/>
    <w:rsid w:val="004F2CC4"/>
    <w:rsid w:val="004F44BC"/>
    <w:rsid w:val="005024A5"/>
    <w:rsid w:val="00511DC0"/>
    <w:rsid w:val="00520D12"/>
    <w:rsid w:val="005248D0"/>
    <w:rsid w:val="005249C8"/>
    <w:rsid w:val="00524E98"/>
    <w:rsid w:val="00535FE2"/>
    <w:rsid w:val="005417BD"/>
    <w:rsid w:val="00545D2F"/>
    <w:rsid w:val="00546112"/>
    <w:rsid w:val="00557D3C"/>
    <w:rsid w:val="00566A3D"/>
    <w:rsid w:val="00566DB4"/>
    <w:rsid w:val="00571E24"/>
    <w:rsid w:val="00572046"/>
    <w:rsid w:val="00573AED"/>
    <w:rsid w:val="0058042B"/>
    <w:rsid w:val="00582A6A"/>
    <w:rsid w:val="00596661"/>
    <w:rsid w:val="005A5546"/>
    <w:rsid w:val="005A5E79"/>
    <w:rsid w:val="005C511C"/>
    <w:rsid w:val="005D7522"/>
    <w:rsid w:val="005E59A1"/>
    <w:rsid w:val="005E6200"/>
    <w:rsid w:val="005E7E1F"/>
    <w:rsid w:val="00612E85"/>
    <w:rsid w:val="00625BDD"/>
    <w:rsid w:val="00626B9C"/>
    <w:rsid w:val="00634856"/>
    <w:rsid w:val="0063536A"/>
    <w:rsid w:val="00637CC1"/>
    <w:rsid w:val="00644AE8"/>
    <w:rsid w:val="00656757"/>
    <w:rsid w:val="00683AED"/>
    <w:rsid w:val="00687F61"/>
    <w:rsid w:val="0069652B"/>
    <w:rsid w:val="006A04C7"/>
    <w:rsid w:val="006A2644"/>
    <w:rsid w:val="006A42D5"/>
    <w:rsid w:val="006A51B0"/>
    <w:rsid w:val="006C358F"/>
    <w:rsid w:val="006D3046"/>
    <w:rsid w:val="006D6820"/>
    <w:rsid w:val="006E3D14"/>
    <w:rsid w:val="006E4BC4"/>
    <w:rsid w:val="006E5F5D"/>
    <w:rsid w:val="00701EDE"/>
    <w:rsid w:val="00702491"/>
    <w:rsid w:val="00703522"/>
    <w:rsid w:val="007077D2"/>
    <w:rsid w:val="00715EC9"/>
    <w:rsid w:val="00735A43"/>
    <w:rsid w:val="007364BC"/>
    <w:rsid w:val="00737906"/>
    <w:rsid w:val="00744BB5"/>
    <w:rsid w:val="00761C1C"/>
    <w:rsid w:val="00782A09"/>
    <w:rsid w:val="007A16C5"/>
    <w:rsid w:val="007C11AB"/>
    <w:rsid w:val="007D00C2"/>
    <w:rsid w:val="007E79D0"/>
    <w:rsid w:val="007F7D8A"/>
    <w:rsid w:val="00801145"/>
    <w:rsid w:val="008025C3"/>
    <w:rsid w:val="00814D32"/>
    <w:rsid w:val="008205C1"/>
    <w:rsid w:val="00850BE8"/>
    <w:rsid w:val="00866C45"/>
    <w:rsid w:val="00874D44"/>
    <w:rsid w:val="00884206"/>
    <w:rsid w:val="0088568D"/>
    <w:rsid w:val="008A5B76"/>
    <w:rsid w:val="008A6686"/>
    <w:rsid w:val="008C6054"/>
    <w:rsid w:val="008C6B2A"/>
    <w:rsid w:val="008C7D9F"/>
    <w:rsid w:val="008D6FB5"/>
    <w:rsid w:val="008F67A3"/>
    <w:rsid w:val="00907957"/>
    <w:rsid w:val="00922EE1"/>
    <w:rsid w:val="00932D21"/>
    <w:rsid w:val="00945ECA"/>
    <w:rsid w:val="0094607E"/>
    <w:rsid w:val="009925FA"/>
    <w:rsid w:val="009A7241"/>
    <w:rsid w:val="009B08EB"/>
    <w:rsid w:val="009B4040"/>
    <w:rsid w:val="009C18D8"/>
    <w:rsid w:val="009C606A"/>
    <w:rsid w:val="009D6B43"/>
    <w:rsid w:val="00A15582"/>
    <w:rsid w:val="00A171FB"/>
    <w:rsid w:val="00A215CF"/>
    <w:rsid w:val="00A21E35"/>
    <w:rsid w:val="00A23F7C"/>
    <w:rsid w:val="00A2534A"/>
    <w:rsid w:val="00A33999"/>
    <w:rsid w:val="00A35E6C"/>
    <w:rsid w:val="00A42AB6"/>
    <w:rsid w:val="00A45526"/>
    <w:rsid w:val="00A51E0A"/>
    <w:rsid w:val="00A5485A"/>
    <w:rsid w:val="00A75B57"/>
    <w:rsid w:val="00A8587B"/>
    <w:rsid w:val="00A958CA"/>
    <w:rsid w:val="00A95F76"/>
    <w:rsid w:val="00AA0EC4"/>
    <w:rsid w:val="00AC3EF7"/>
    <w:rsid w:val="00AC77F6"/>
    <w:rsid w:val="00AE06CF"/>
    <w:rsid w:val="00AF6C39"/>
    <w:rsid w:val="00AF6CC6"/>
    <w:rsid w:val="00B04CE1"/>
    <w:rsid w:val="00B11206"/>
    <w:rsid w:val="00B3669C"/>
    <w:rsid w:val="00B36801"/>
    <w:rsid w:val="00B501B2"/>
    <w:rsid w:val="00B54D71"/>
    <w:rsid w:val="00B74782"/>
    <w:rsid w:val="00B74B8B"/>
    <w:rsid w:val="00B74EA0"/>
    <w:rsid w:val="00B953F0"/>
    <w:rsid w:val="00B965D6"/>
    <w:rsid w:val="00BA1B0E"/>
    <w:rsid w:val="00BC1537"/>
    <w:rsid w:val="00BE2EFB"/>
    <w:rsid w:val="00BE36AE"/>
    <w:rsid w:val="00C02370"/>
    <w:rsid w:val="00C127A0"/>
    <w:rsid w:val="00C12E2C"/>
    <w:rsid w:val="00C16A2C"/>
    <w:rsid w:val="00C20044"/>
    <w:rsid w:val="00C261C7"/>
    <w:rsid w:val="00C35F17"/>
    <w:rsid w:val="00C57265"/>
    <w:rsid w:val="00C65C80"/>
    <w:rsid w:val="00C82FE9"/>
    <w:rsid w:val="00C96CCB"/>
    <w:rsid w:val="00C97005"/>
    <w:rsid w:val="00C97657"/>
    <w:rsid w:val="00CC7105"/>
    <w:rsid w:val="00CD2982"/>
    <w:rsid w:val="00CD3CD4"/>
    <w:rsid w:val="00CD79B7"/>
    <w:rsid w:val="00CE2CB9"/>
    <w:rsid w:val="00CE66E3"/>
    <w:rsid w:val="00CE672C"/>
    <w:rsid w:val="00CF304C"/>
    <w:rsid w:val="00CF33C1"/>
    <w:rsid w:val="00D01EE9"/>
    <w:rsid w:val="00D07BE8"/>
    <w:rsid w:val="00D139BA"/>
    <w:rsid w:val="00D2619D"/>
    <w:rsid w:val="00D36B0A"/>
    <w:rsid w:val="00D517DD"/>
    <w:rsid w:val="00D51D11"/>
    <w:rsid w:val="00D52A25"/>
    <w:rsid w:val="00D62816"/>
    <w:rsid w:val="00D64022"/>
    <w:rsid w:val="00D65935"/>
    <w:rsid w:val="00D75489"/>
    <w:rsid w:val="00D76294"/>
    <w:rsid w:val="00D8031C"/>
    <w:rsid w:val="00D80B6E"/>
    <w:rsid w:val="00DA4AE0"/>
    <w:rsid w:val="00DA73D0"/>
    <w:rsid w:val="00DE4504"/>
    <w:rsid w:val="00DE6503"/>
    <w:rsid w:val="00E0543D"/>
    <w:rsid w:val="00E1333A"/>
    <w:rsid w:val="00E34AC1"/>
    <w:rsid w:val="00E34CD1"/>
    <w:rsid w:val="00E3656E"/>
    <w:rsid w:val="00E407E8"/>
    <w:rsid w:val="00E5288D"/>
    <w:rsid w:val="00E572C4"/>
    <w:rsid w:val="00E57C25"/>
    <w:rsid w:val="00E627FC"/>
    <w:rsid w:val="00E657BD"/>
    <w:rsid w:val="00E663FB"/>
    <w:rsid w:val="00E73D79"/>
    <w:rsid w:val="00E7724C"/>
    <w:rsid w:val="00E84715"/>
    <w:rsid w:val="00E84840"/>
    <w:rsid w:val="00E9150F"/>
    <w:rsid w:val="00E9247E"/>
    <w:rsid w:val="00E94350"/>
    <w:rsid w:val="00E9487A"/>
    <w:rsid w:val="00EA7DE8"/>
    <w:rsid w:val="00EB7F73"/>
    <w:rsid w:val="00EE7140"/>
    <w:rsid w:val="00EF4D9E"/>
    <w:rsid w:val="00F27AF9"/>
    <w:rsid w:val="00F27EB3"/>
    <w:rsid w:val="00F31090"/>
    <w:rsid w:val="00F3266B"/>
    <w:rsid w:val="00F36477"/>
    <w:rsid w:val="00F445BE"/>
    <w:rsid w:val="00F60305"/>
    <w:rsid w:val="00F75229"/>
    <w:rsid w:val="00FA0D0C"/>
    <w:rsid w:val="00FA0EE1"/>
    <w:rsid w:val="00FB6808"/>
    <w:rsid w:val="00FC01A4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5C394-2B6F-4702-A7DA-967A903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2A"/>
  </w:style>
  <w:style w:type="paragraph" w:styleId="1">
    <w:name w:val="heading 1"/>
    <w:basedOn w:val="a"/>
    <w:next w:val="a"/>
    <w:link w:val="10"/>
    <w:uiPriority w:val="9"/>
    <w:qFormat/>
    <w:rsid w:val="0031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A5546"/>
    <w:pPr>
      <w:spacing w:before="267" w:after="180" w:line="267" w:lineRule="atLeast"/>
      <w:outlineLvl w:val="1"/>
    </w:pPr>
    <w:rPr>
      <w:rFonts w:ascii="Trebuchet MS" w:eastAsia="Times New Roman" w:hAnsi="Trebuchet MS" w:cs="Times New Roman"/>
      <w:b/>
      <w:bCs/>
      <w:color w:val="83161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546"/>
    <w:rPr>
      <w:rFonts w:ascii="Trebuchet MS" w:eastAsia="Times New Roman" w:hAnsi="Trebuchet MS" w:cs="Times New Roman"/>
      <w:b/>
      <w:bCs/>
      <w:color w:val="83161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5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1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1FB"/>
  </w:style>
  <w:style w:type="paragraph" w:styleId="a6">
    <w:name w:val="footer"/>
    <w:basedOn w:val="a"/>
    <w:link w:val="a7"/>
    <w:uiPriority w:val="99"/>
    <w:unhideWhenUsed/>
    <w:rsid w:val="00A1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1FB"/>
  </w:style>
  <w:style w:type="table" w:styleId="a8">
    <w:name w:val="Table Grid"/>
    <w:basedOn w:val="a1"/>
    <w:uiPriority w:val="39"/>
    <w:rsid w:val="00A17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569C-088D-447F-BEF8-D5235B6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4-13T08:58:00Z</cp:lastPrinted>
  <dcterms:created xsi:type="dcterms:W3CDTF">2023-04-13T09:02:00Z</dcterms:created>
  <dcterms:modified xsi:type="dcterms:W3CDTF">2023-04-13T09:02:00Z</dcterms:modified>
</cp:coreProperties>
</file>